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0C7D342B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D548F4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0C7D342B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D548F4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3A888B69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D548F4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3A888B69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D548F4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3DA12ACE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</w:t>
                            </w:r>
                            <w:r w:rsidR="00D548F4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3DA12ACE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</w:t>
                      </w:r>
                      <w:r w:rsidR="00D548F4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28DB8521" w14:textId="77777777" w:rsidR="0021212F" w:rsidRDefault="0021212F">
      <w:r>
        <w:br w:type="page"/>
      </w:r>
    </w:p>
    <w:p w14:paraId="67BF8882" w14:textId="77777777" w:rsidR="0021212F" w:rsidRDefault="0021212F" w:rsidP="0021212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888755" wp14:editId="74BC9F8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55C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66119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BCA4A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806086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A7DB19B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13851C" w14:textId="77777777" w:rsidR="00306BF4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E68266" w14:textId="77777777" w:rsidR="00306BF4" w:rsidRPr="0059742F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C256D60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1F26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D8D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4A06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B31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510093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FCF1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9387E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91304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EB40BF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F8D0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271DB0C" w14:textId="2F6DBABB" w:rsidR="00306BF4" w:rsidRDefault="00306BF4" w:rsidP="002121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0}</w:t>
                            </w:r>
                          </w:p>
                          <w:p w14:paraId="44ED3A4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22E67" w14:textId="0CF8C8BD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0}</w:t>
                            </w:r>
                          </w:p>
                          <w:p w14:paraId="0F1B197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D6B63" w14:textId="22F4253A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0}</w:t>
                            </w:r>
                          </w:p>
                          <w:p w14:paraId="20FD776E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B6ED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38B4B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7A365C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8755" id="_x0000_s1102" style="position:absolute;margin-left:285.75pt;margin-top:.95pt;width:279pt;height:6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V2Wpj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4C0255C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66119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BCA4A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806086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A7DB19B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13851C" w14:textId="77777777" w:rsidR="00306BF4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E68266" w14:textId="77777777" w:rsidR="00306BF4" w:rsidRPr="0059742F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C256D60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2E1F26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D8D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D4A06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1B31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3510093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8FCF1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909387E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1C91304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EB40BF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F8D0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271DB0C" w14:textId="2F6DBABB" w:rsidR="00306BF4" w:rsidRDefault="00306BF4" w:rsidP="0021212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0}</w:t>
                      </w:r>
                    </w:p>
                    <w:p w14:paraId="44ED3A4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BE22E67" w14:textId="0CF8C8BD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0}</w:t>
                      </w:r>
                    </w:p>
                    <w:p w14:paraId="0F1B197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DAD6B63" w14:textId="22F4253A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0}</w:t>
                      </w:r>
                    </w:p>
                    <w:p w14:paraId="20FD776E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36DB6ED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B38B4B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7A365C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18545" wp14:editId="03A25F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6E8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92A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3B64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65530F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302AEF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EBED69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DFFC622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1034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CC6CD07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B4350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63ED5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995169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90A5F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3B483A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4E90B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3A14B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D1F83A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B5DF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7A2A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758937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1F3A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52308C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15A7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D01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5D4F6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BCFA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D12B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35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FBD7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F8D3D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7B0A18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545" id="_x0000_s1103" style="position:absolute;margin-left:-.05pt;margin-top:.95pt;width:279pt;height:6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HyEy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E5AE6E8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92A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3B64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65530F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302AEF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EBED69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DFFC622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1034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CC6CD07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B4350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963ED5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995169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790A5F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3B483A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4E90B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3A14B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D1F83A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B5DF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8217A2A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58937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1F3A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52308C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15A7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5D01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5D4F6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BCFA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D12B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7835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FBD7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F8D3D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87B0A18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35B" w14:textId="77777777" w:rsidR="0021212F" w:rsidRDefault="0021212F" w:rsidP="0021212F"/>
    <w:p w14:paraId="1CF2E4C4" w14:textId="77777777" w:rsidR="0021212F" w:rsidRDefault="0021212F" w:rsidP="0021212F"/>
    <w:p w14:paraId="2D3EEA5A" w14:textId="77777777" w:rsidR="0021212F" w:rsidRDefault="0021212F" w:rsidP="0021212F"/>
    <w:p w14:paraId="61B14C8B" w14:textId="77777777" w:rsidR="0021212F" w:rsidRDefault="0021212F" w:rsidP="0021212F"/>
    <w:p w14:paraId="69D26622" w14:textId="77777777" w:rsidR="0021212F" w:rsidRDefault="0021212F" w:rsidP="0021212F"/>
    <w:p w14:paraId="47A506EF" w14:textId="77777777" w:rsidR="0021212F" w:rsidRDefault="0021212F" w:rsidP="0021212F"/>
    <w:p w14:paraId="2107DDD6" w14:textId="77777777" w:rsidR="0021212F" w:rsidRDefault="0021212F" w:rsidP="0021212F"/>
    <w:p w14:paraId="45D61A82" w14:textId="77777777" w:rsidR="0021212F" w:rsidRDefault="0021212F" w:rsidP="0021212F"/>
    <w:p w14:paraId="41C3B6CE" w14:textId="77777777" w:rsidR="0021212F" w:rsidRDefault="0021212F" w:rsidP="0021212F">
      <w:r>
        <w:rPr>
          <w:noProof/>
        </w:rPr>
        <w:drawing>
          <wp:anchor distT="0" distB="0" distL="114300" distR="114300" simplePos="0" relativeHeight="251740672" behindDoc="0" locked="0" layoutInCell="1" allowOverlap="1" wp14:anchorId="0739EE31" wp14:editId="5473791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44" name="Picture 8956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4EA" w14:textId="77777777" w:rsidR="0021212F" w:rsidRDefault="0021212F" w:rsidP="0021212F"/>
    <w:p w14:paraId="6382A3F2" w14:textId="77777777" w:rsidR="0021212F" w:rsidRDefault="0021212F" w:rsidP="0021212F"/>
    <w:p w14:paraId="25D86AEF" w14:textId="77777777" w:rsidR="0021212F" w:rsidRDefault="0021212F" w:rsidP="0021212F"/>
    <w:p w14:paraId="7A8B1B80" w14:textId="77777777" w:rsidR="0021212F" w:rsidRDefault="0021212F" w:rsidP="0021212F"/>
    <w:p w14:paraId="45AB050C" w14:textId="77777777" w:rsidR="0021212F" w:rsidRDefault="0021212F" w:rsidP="0021212F"/>
    <w:p w14:paraId="4CED6777" w14:textId="77777777" w:rsidR="0021212F" w:rsidRDefault="0021212F" w:rsidP="0021212F"/>
    <w:p w14:paraId="4AA70C5B" w14:textId="77777777" w:rsidR="0021212F" w:rsidRDefault="0021212F" w:rsidP="0021212F"/>
    <w:p w14:paraId="0591EDE2" w14:textId="77777777" w:rsidR="0021212F" w:rsidRDefault="0021212F" w:rsidP="0021212F"/>
    <w:p w14:paraId="4A5F9D04" w14:textId="77777777" w:rsidR="0021212F" w:rsidRDefault="0021212F" w:rsidP="0021212F"/>
    <w:p w14:paraId="511778D8" w14:textId="77777777" w:rsidR="0021212F" w:rsidRDefault="0021212F" w:rsidP="0021212F">
      <w:r>
        <w:t>YZA</w:t>
      </w:r>
    </w:p>
    <w:p w14:paraId="0C83E0DF" w14:textId="77777777" w:rsidR="0021212F" w:rsidRDefault="0021212F" w:rsidP="0021212F"/>
    <w:p w14:paraId="3A567BCA" w14:textId="77777777" w:rsidR="0021212F" w:rsidRDefault="0021212F" w:rsidP="0021212F"/>
    <w:p w14:paraId="22D7D7BD" w14:textId="77777777" w:rsidR="0021212F" w:rsidRDefault="0021212F" w:rsidP="0021212F"/>
    <w:p w14:paraId="4D7C41F4" w14:textId="77777777" w:rsidR="0021212F" w:rsidRDefault="0021212F" w:rsidP="0021212F"/>
    <w:p w14:paraId="32FB14BE" w14:textId="77777777" w:rsidR="0021212F" w:rsidRDefault="0021212F" w:rsidP="0021212F"/>
    <w:p w14:paraId="65579476" w14:textId="77777777" w:rsidR="0021212F" w:rsidRDefault="0021212F" w:rsidP="0021212F"/>
    <w:p w14:paraId="6BE77218" w14:textId="77777777" w:rsidR="0021212F" w:rsidRDefault="0021212F" w:rsidP="0021212F"/>
    <w:p w14:paraId="2910ECE5" w14:textId="77777777" w:rsidR="0021212F" w:rsidRDefault="0021212F" w:rsidP="0021212F"/>
    <w:p w14:paraId="095CCF82" w14:textId="77777777" w:rsidR="0021212F" w:rsidRDefault="0021212F" w:rsidP="0021212F"/>
    <w:p w14:paraId="48915830" w14:textId="77777777" w:rsidR="0021212F" w:rsidRDefault="0021212F" w:rsidP="0021212F"/>
    <w:p w14:paraId="0AF0F87E" w14:textId="77777777" w:rsidR="0021212F" w:rsidRDefault="0021212F" w:rsidP="0021212F"/>
    <w:p w14:paraId="59799F16" w14:textId="77777777" w:rsidR="0021212F" w:rsidRDefault="0021212F" w:rsidP="0021212F"/>
    <w:p w14:paraId="29D8FA5E" w14:textId="77777777" w:rsidR="0021212F" w:rsidRDefault="0021212F" w:rsidP="0021212F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F9A493" wp14:editId="402B955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275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501A53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0EE26F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16E9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BCCDF37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9C0F94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0E8F5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E9A2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D349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D47DD0A" wp14:editId="58F794FC">
                                  <wp:extent cx="1275715" cy="1275715"/>
                                  <wp:effectExtent l="0" t="0" r="0" b="0"/>
                                  <wp:docPr id="895647045" name="Picture 895647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80CA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3CD88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D08F87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F25EF" w14:textId="6AE0CC1B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7FFEE6E9" w14:textId="77777777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ED757A" w14:textId="0C063992" w:rsidR="00306BF4" w:rsidRPr="00E444DF" w:rsidRDefault="00306BF4" w:rsidP="0021212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60C0AB66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7C5F6A" w14:textId="26755796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70654CE8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A493" id="_x0000_s1104" style="position:absolute;margin-left:285.75pt;margin-top:10pt;width:279pt;height:4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kw8lO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62EB275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501A53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0EE26F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16E9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BCCDF37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9C0F94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0E8F5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249E9A2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38CD349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D47DD0A" wp14:editId="58F794FC">
                            <wp:extent cx="1275715" cy="1275715"/>
                            <wp:effectExtent l="0" t="0" r="0" b="0"/>
                            <wp:docPr id="895647045" name="Picture 895647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80CA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B63CD88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5ED08F87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21F25EF" w14:textId="6AE0CC1B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7FFEE6E9" w14:textId="77777777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ED757A" w14:textId="0C063992" w:rsidR="00306BF4" w:rsidRPr="00E444DF" w:rsidRDefault="00306BF4" w:rsidP="0021212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60C0AB66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A7C5F6A" w14:textId="26755796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70654CE8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BE5EB" wp14:editId="5A8049A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64E9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FAFE90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048B77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673411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452FD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A1A4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DE42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9D76E9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E7BC2F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2B345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848CB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17BD9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D06980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6C16B6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B01B55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157634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47924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88222A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934EB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3EC74E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0AE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554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13A5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B453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01243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D631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F3259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93A0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7421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24FF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C4D2C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5EB" id="_x0000_s1105" style="position:absolute;margin-left:-.05pt;margin-top:10pt;width:279pt;height:44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Pj7//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D1B64E9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FAFE90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048B77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673411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452FD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4A1A4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DE42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9D76E9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7E7BC2F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B345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848CB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17BD9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D06980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6C16B6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B01B55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157634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47924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88222A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934EB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3EC74E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0AE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554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13A5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4B453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01243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7D631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F3259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93A0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7421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24FF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77C4D2C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9A6CB" w14:textId="77777777" w:rsidR="0021212F" w:rsidRDefault="0021212F" w:rsidP="0021212F"/>
    <w:p w14:paraId="01506788" w14:textId="77777777" w:rsidR="0021212F" w:rsidRDefault="0021212F" w:rsidP="0021212F"/>
    <w:p w14:paraId="04A07F36" w14:textId="77777777" w:rsidR="0021212F" w:rsidRDefault="0021212F" w:rsidP="0021212F"/>
    <w:p w14:paraId="1C3CF3F1" w14:textId="77777777" w:rsidR="0021212F" w:rsidRDefault="0021212F" w:rsidP="0021212F"/>
    <w:p w14:paraId="696721CC" w14:textId="77777777" w:rsidR="0021212F" w:rsidRDefault="0021212F" w:rsidP="0021212F"/>
    <w:p w14:paraId="60892AF1" w14:textId="3E27A56F" w:rsidR="001F13B1" w:rsidRDefault="001F13B1"/>
    <w:p w14:paraId="12025C75" w14:textId="77777777" w:rsidR="001F13B1" w:rsidRDefault="001F13B1">
      <w:r>
        <w:br w:type="page"/>
      </w:r>
    </w:p>
    <w:p w14:paraId="30B2DF45" w14:textId="77777777" w:rsidR="001F13B1" w:rsidRDefault="001F13B1" w:rsidP="001F13B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421D7A" wp14:editId="1C71C4F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A17F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BA3FFE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F35D3F7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11A769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504A92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49C4AA" w14:textId="77777777" w:rsidR="00306BF4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0A90E4" w14:textId="77777777" w:rsidR="00306BF4" w:rsidRPr="0059742F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F653A38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74371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342BB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03E35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6422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938935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03B05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FC2C7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044B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C8834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605B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7941CBB" w14:textId="3A5AA96C" w:rsidR="00306BF4" w:rsidRDefault="00306BF4" w:rsidP="001F13B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381F30CA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F7CB8" w14:textId="1C6F6ED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44804F53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6FEAA3" w14:textId="6D5825BF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25892DA2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A85F18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54DAE2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A5DEEA8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1D7A" id="_x0000_s1106" style="position:absolute;margin-left:285.75pt;margin-top:.95pt;width:279pt;height:6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" strokeweight="4.5pt">
                <v:stroke linestyle="thickThin"/>
                <v:textbox>
                  <w:txbxContent>
                    <w:p w14:paraId="1AC2A17F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BA3FFE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F35D3F7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11A769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504A92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49C4AA" w14:textId="77777777" w:rsidR="00306BF4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0A90E4" w14:textId="77777777" w:rsidR="00306BF4" w:rsidRPr="0059742F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F653A38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9774371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6342BB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4E03E35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36422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A938935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3903B05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5D8FC2C7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3044B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9C8834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C605B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7941CBB" w14:textId="3A5AA96C" w:rsidR="00306BF4" w:rsidRDefault="00306BF4" w:rsidP="001F13B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381F30CA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F9F7CB8" w14:textId="1C6F6ED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1}</w:t>
                      </w:r>
                    </w:p>
                    <w:p w14:paraId="44804F53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096FEAA3" w14:textId="6D5825BF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25892DA2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AA85F18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4854DAE2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A5DEEA8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9CE927" wp14:editId="45A95F5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3749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34B1F5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9BB9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18889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3C50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D9A55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7A9AD97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75345F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671B6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92C75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F952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46A98C7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73E9E6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E11412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CB9F3B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A83FBF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A26DC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9A77B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B0B20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66A4C4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BBA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ABA30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F1AA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2FD2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A4A6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9FC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1DB1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2F32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AF7C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4F18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7242E6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E927" id="_x0000_s1107" style="position:absolute;margin-left:-.05pt;margin-top:.95pt;width:279pt;height:6in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bOwIAAGs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BRBV5s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226B3749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34B1F5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9BB9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18889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3C50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D9A55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7A9AD97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75345F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2671B6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92C75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F952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6A98C7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73E9E6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E11412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CB9F3B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A83FBF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A26DC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759A77B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7B0B20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C66A4C4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BBA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ABA30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F1AA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2FD2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A4A6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99FC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B1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D2F32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AF7C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54F18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67242E6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C21D9" w14:textId="77777777" w:rsidR="001F13B1" w:rsidRDefault="001F13B1" w:rsidP="001F13B1"/>
    <w:p w14:paraId="0D1B5C20" w14:textId="77777777" w:rsidR="001F13B1" w:rsidRDefault="001F13B1" w:rsidP="001F13B1"/>
    <w:p w14:paraId="6DA9E661" w14:textId="77777777" w:rsidR="001F13B1" w:rsidRDefault="001F13B1" w:rsidP="001F13B1"/>
    <w:p w14:paraId="29F7FE44" w14:textId="77777777" w:rsidR="001F13B1" w:rsidRDefault="001F13B1" w:rsidP="001F13B1"/>
    <w:p w14:paraId="29E24741" w14:textId="77777777" w:rsidR="001F13B1" w:rsidRDefault="001F13B1" w:rsidP="001F13B1"/>
    <w:p w14:paraId="68D44634" w14:textId="77777777" w:rsidR="001F13B1" w:rsidRDefault="001F13B1" w:rsidP="001F13B1"/>
    <w:p w14:paraId="32961E92" w14:textId="77777777" w:rsidR="001F13B1" w:rsidRDefault="001F13B1" w:rsidP="001F13B1"/>
    <w:p w14:paraId="441F8D2C" w14:textId="77777777" w:rsidR="001F13B1" w:rsidRDefault="001F13B1" w:rsidP="001F13B1"/>
    <w:p w14:paraId="0977AB6D" w14:textId="77777777" w:rsidR="001F13B1" w:rsidRDefault="001F13B1" w:rsidP="001F13B1">
      <w:r>
        <w:rPr>
          <w:noProof/>
        </w:rPr>
        <w:drawing>
          <wp:anchor distT="0" distB="0" distL="114300" distR="114300" simplePos="0" relativeHeight="251746816" behindDoc="0" locked="0" layoutInCell="1" allowOverlap="1" wp14:anchorId="0DBACB0C" wp14:editId="520C414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0" name="Picture 8956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314A" w14:textId="77777777" w:rsidR="001F13B1" w:rsidRDefault="001F13B1" w:rsidP="001F13B1"/>
    <w:p w14:paraId="2287C2AB" w14:textId="77777777" w:rsidR="001F13B1" w:rsidRDefault="001F13B1" w:rsidP="001F13B1"/>
    <w:p w14:paraId="4D43EB58" w14:textId="77777777" w:rsidR="001F13B1" w:rsidRDefault="001F13B1" w:rsidP="001F13B1"/>
    <w:p w14:paraId="41A864E9" w14:textId="77777777" w:rsidR="001F13B1" w:rsidRDefault="001F13B1" w:rsidP="001F13B1"/>
    <w:p w14:paraId="74342598" w14:textId="77777777" w:rsidR="001F13B1" w:rsidRDefault="001F13B1" w:rsidP="001F13B1"/>
    <w:p w14:paraId="0F932817" w14:textId="77777777" w:rsidR="001F13B1" w:rsidRDefault="001F13B1" w:rsidP="001F13B1"/>
    <w:p w14:paraId="1B75B52D" w14:textId="77777777" w:rsidR="001F13B1" w:rsidRDefault="001F13B1" w:rsidP="001F13B1"/>
    <w:p w14:paraId="0DB44961" w14:textId="77777777" w:rsidR="001F13B1" w:rsidRDefault="001F13B1" w:rsidP="001F13B1"/>
    <w:p w14:paraId="586FD365" w14:textId="77777777" w:rsidR="001F13B1" w:rsidRDefault="001F13B1" w:rsidP="001F13B1"/>
    <w:p w14:paraId="550DBCA1" w14:textId="77777777" w:rsidR="001F13B1" w:rsidRDefault="001F13B1" w:rsidP="001F13B1">
      <w:r>
        <w:t>YZA</w:t>
      </w:r>
    </w:p>
    <w:p w14:paraId="0B0A5EC2" w14:textId="77777777" w:rsidR="001F13B1" w:rsidRDefault="001F13B1" w:rsidP="001F13B1"/>
    <w:p w14:paraId="27E1EC07" w14:textId="77777777" w:rsidR="001F13B1" w:rsidRDefault="001F13B1" w:rsidP="001F13B1"/>
    <w:p w14:paraId="2128A12F" w14:textId="77777777" w:rsidR="001F13B1" w:rsidRDefault="001F13B1" w:rsidP="001F13B1"/>
    <w:p w14:paraId="2EBC5D58" w14:textId="77777777" w:rsidR="001F13B1" w:rsidRDefault="001F13B1" w:rsidP="001F13B1"/>
    <w:p w14:paraId="0B55C792" w14:textId="77777777" w:rsidR="001F13B1" w:rsidRDefault="001F13B1" w:rsidP="001F13B1"/>
    <w:p w14:paraId="74D5F444" w14:textId="77777777" w:rsidR="001F13B1" w:rsidRDefault="001F13B1" w:rsidP="001F13B1"/>
    <w:p w14:paraId="4F08D8CD" w14:textId="77777777" w:rsidR="001F13B1" w:rsidRDefault="001F13B1" w:rsidP="001F13B1"/>
    <w:p w14:paraId="2172134E" w14:textId="77777777" w:rsidR="001F13B1" w:rsidRDefault="001F13B1" w:rsidP="001F13B1"/>
    <w:p w14:paraId="305B6137" w14:textId="77777777" w:rsidR="001F13B1" w:rsidRDefault="001F13B1" w:rsidP="001F13B1"/>
    <w:p w14:paraId="3CAD5891" w14:textId="77777777" w:rsidR="001F13B1" w:rsidRDefault="001F13B1" w:rsidP="001F13B1"/>
    <w:p w14:paraId="612B877E" w14:textId="77777777" w:rsidR="001F13B1" w:rsidRDefault="001F13B1" w:rsidP="001F13B1"/>
    <w:p w14:paraId="5DF9DE4A" w14:textId="77777777" w:rsidR="001F13B1" w:rsidRDefault="001F13B1" w:rsidP="001F13B1"/>
    <w:p w14:paraId="55D19DD7" w14:textId="77777777" w:rsidR="001F13B1" w:rsidRDefault="001F13B1" w:rsidP="001F13B1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324526" wp14:editId="1293874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050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91333B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6733EC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3FEE9B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B16C2D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8FD935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8C9E7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A74D3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ADE21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A0C0278" wp14:editId="29C78E89">
                                  <wp:extent cx="1275715" cy="1275715"/>
                                  <wp:effectExtent l="0" t="0" r="0" b="0"/>
                                  <wp:docPr id="895647051" name="Picture 895647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843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736452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DC897F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3C9D1" w14:textId="2FB87EB9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36B23A5B" w14:textId="77777777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E759065" w14:textId="2D315686" w:rsidR="00306BF4" w:rsidRPr="00E444DF" w:rsidRDefault="00306BF4" w:rsidP="001F13B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1}</w:t>
                            </w:r>
                          </w:p>
                          <w:p w14:paraId="2F315CA4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BBD36D" w14:textId="6B01E35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1}</w:t>
                            </w:r>
                          </w:p>
                          <w:p w14:paraId="27AAB9E4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4526" id="_x0000_s1108" style="position:absolute;margin-left:285.75pt;margin-top:10pt;width:279pt;height:443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2VpDoD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2313E050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91333B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6733EC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3FEE9B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B16C2D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8FD935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8C9E7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DA74D3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4ADE21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A0C0278" wp14:editId="29C78E89">
                            <wp:extent cx="1275715" cy="1275715"/>
                            <wp:effectExtent l="0" t="0" r="0" b="0"/>
                            <wp:docPr id="895647051" name="Picture 895647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843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6736452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3DC897F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E93C9D1" w14:textId="2FB87EB9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36B23A5B" w14:textId="77777777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E759065" w14:textId="2D315686" w:rsidR="00306BF4" w:rsidRPr="00E444DF" w:rsidRDefault="00306BF4" w:rsidP="001F13B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1}</w:t>
                      </w:r>
                    </w:p>
                    <w:p w14:paraId="2F315CA4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3BBD36D" w14:textId="6B01E35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1}</w:t>
                      </w:r>
                    </w:p>
                    <w:p w14:paraId="27AAB9E4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B9FC79" wp14:editId="3A177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E88C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ED27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0AFE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CBF8E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181FE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8C383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56176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DBA9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70B02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23504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CC0B9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E55821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72AD58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71147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2BC6AA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15DFE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A2FCB64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9A874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59C39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86E4D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6C7E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30C08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5748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7C6C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5F8B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F886C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FAE9D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8DB7E2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8360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60D9F9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B09715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FC79" id="_x0000_s1109" style="position:absolute;margin-left:-.05pt;margin-top:10pt;width:279pt;height:443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KZ7Jnc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67B3E88C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ED27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0AFE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CBF8E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181FE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8C383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56176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DBA9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70B02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923504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ACC0B9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E55821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972AD58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F71147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2BC6AA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15DFE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A2FCB64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69A874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59C39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86E4D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6C7E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30C08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5748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7C6C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F5F8B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F886C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FAE9D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8DB7E2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78360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60D9F9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B09715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A11C97" w14:textId="77777777" w:rsidR="001F13B1" w:rsidRDefault="001F13B1" w:rsidP="001F13B1"/>
    <w:p w14:paraId="70D2C4BD" w14:textId="77777777" w:rsidR="001F13B1" w:rsidRDefault="001F13B1" w:rsidP="001F13B1"/>
    <w:p w14:paraId="60D27879" w14:textId="77777777" w:rsidR="001F13B1" w:rsidRDefault="001F13B1" w:rsidP="001F13B1"/>
    <w:p w14:paraId="0564B6DE" w14:textId="77777777" w:rsidR="001F13B1" w:rsidRDefault="001F13B1" w:rsidP="001F13B1"/>
    <w:p w14:paraId="03C80E43" w14:textId="77777777" w:rsidR="001F13B1" w:rsidRDefault="001F13B1" w:rsidP="001F13B1"/>
    <w:p w14:paraId="2CD7C8E1" w14:textId="77777777" w:rsidR="001F13B1" w:rsidRDefault="001F13B1" w:rsidP="001F13B1"/>
    <w:p w14:paraId="4A51C60C" w14:textId="1BB3799A" w:rsidR="00384AD8" w:rsidRDefault="00384AD8"/>
    <w:p w14:paraId="6B79DD2E" w14:textId="60762947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42E2" w14:textId="77777777" w:rsidR="00740FFB" w:rsidRDefault="00740FFB" w:rsidP="00DC0D9F">
      <w:r>
        <w:separator/>
      </w:r>
    </w:p>
  </w:endnote>
  <w:endnote w:type="continuationSeparator" w:id="0">
    <w:p w14:paraId="4A6C15D4" w14:textId="77777777" w:rsidR="00740FFB" w:rsidRDefault="00740FF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78F9" w14:textId="77777777" w:rsidR="00740FFB" w:rsidRDefault="00740FFB" w:rsidP="00DC0D9F">
      <w:r>
        <w:separator/>
      </w:r>
    </w:p>
  </w:footnote>
  <w:footnote w:type="continuationSeparator" w:id="0">
    <w:p w14:paraId="66121C15" w14:textId="77777777" w:rsidR="00740FFB" w:rsidRDefault="00740FF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971504">
    <w:abstractNumId w:val="36"/>
  </w:num>
  <w:num w:numId="2" w16cid:durableId="1122528865">
    <w:abstractNumId w:val="3"/>
  </w:num>
  <w:num w:numId="3" w16cid:durableId="307321664">
    <w:abstractNumId w:val="42"/>
  </w:num>
  <w:num w:numId="4" w16cid:durableId="258636055">
    <w:abstractNumId w:val="47"/>
  </w:num>
  <w:num w:numId="5" w16cid:durableId="585305381">
    <w:abstractNumId w:val="45"/>
  </w:num>
  <w:num w:numId="6" w16cid:durableId="1736732665">
    <w:abstractNumId w:val="1"/>
  </w:num>
  <w:num w:numId="7" w16cid:durableId="1456826721">
    <w:abstractNumId w:val="65"/>
  </w:num>
  <w:num w:numId="8" w16cid:durableId="1542597002">
    <w:abstractNumId w:val="35"/>
  </w:num>
  <w:num w:numId="9" w16cid:durableId="1601644615">
    <w:abstractNumId w:val="68"/>
  </w:num>
  <w:num w:numId="10" w16cid:durableId="2147241212">
    <w:abstractNumId w:val="59"/>
  </w:num>
  <w:num w:numId="11" w16cid:durableId="1916549454">
    <w:abstractNumId w:val="19"/>
  </w:num>
  <w:num w:numId="12" w16cid:durableId="746612487">
    <w:abstractNumId w:val="50"/>
  </w:num>
  <w:num w:numId="13" w16cid:durableId="2025210171">
    <w:abstractNumId w:val="53"/>
  </w:num>
  <w:num w:numId="14" w16cid:durableId="768043785">
    <w:abstractNumId w:val="66"/>
  </w:num>
  <w:num w:numId="15" w16cid:durableId="567619271">
    <w:abstractNumId w:val="54"/>
  </w:num>
  <w:num w:numId="16" w16cid:durableId="1631125726">
    <w:abstractNumId w:val="39"/>
  </w:num>
  <w:num w:numId="17" w16cid:durableId="1032657018">
    <w:abstractNumId w:val="37"/>
  </w:num>
  <w:num w:numId="18" w16cid:durableId="2141456146">
    <w:abstractNumId w:val="58"/>
  </w:num>
  <w:num w:numId="19" w16cid:durableId="1254629163">
    <w:abstractNumId w:val="4"/>
  </w:num>
  <w:num w:numId="20" w16cid:durableId="907306078">
    <w:abstractNumId w:val="55"/>
  </w:num>
  <w:num w:numId="21" w16cid:durableId="345135959">
    <w:abstractNumId w:val="9"/>
  </w:num>
  <w:num w:numId="22" w16cid:durableId="1847087064">
    <w:abstractNumId w:val="71"/>
  </w:num>
  <w:num w:numId="23" w16cid:durableId="745155192">
    <w:abstractNumId w:val="16"/>
  </w:num>
  <w:num w:numId="24" w16cid:durableId="1147361573">
    <w:abstractNumId w:val="29"/>
  </w:num>
  <w:num w:numId="25" w16cid:durableId="675038395">
    <w:abstractNumId w:val="5"/>
  </w:num>
  <w:num w:numId="26" w16cid:durableId="1786848278">
    <w:abstractNumId w:val="6"/>
  </w:num>
  <w:num w:numId="27" w16cid:durableId="801702122">
    <w:abstractNumId w:val="46"/>
  </w:num>
  <w:num w:numId="28" w16cid:durableId="433331459">
    <w:abstractNumId w:val="33"/>
  </w:num>
  <w:num w:numId="29" w16cid:durableId="797340792">
    <w:abstractNumId w:val="2"/>
  </w:num>
  <w:num w:numId="30" w16cid:durableId="726412659">
    <w:abstractNumId w:val="49"/>
  </w:num>
  <w:num w:numId="31" w16cid:durableId="486360817">
    <w:abstractNumId w:val="38"/>
  </w:num>
  <w:num w:numId="32" w16cid:durableId="393166043">
    <w:abstractNumId w:val="22"/>
  </w:num>
  <w:num w:numId="33" w16cid:durableId="677122900">
    <w:abstractNumId w:val="18"/>
  </w:num>
  <w:num w:numId="34" w16cid:durableId="1952936007">
    <w:abstractNumId w:val="43"/>
  </w:num>
  <w:num w:numId="35" w16cid:durableId="310642545">
    <w:abstractNumId w:val="21"/>
  </w:num>
  <w:num w:numId="36" w16cid:durableId="1396319647">
    <w:abstractNumId w:val="10"/>
  </w:num>
  <w:num w:numId="37" w16cid:durableId="1032458793">
    <w:abstractNumId w:val="56"/>
  </w:num>
  <w:num w:numId="38" w16cid:durableId="1020354481">
    <w:abstractNumId w:val="7"/>
  </w:num>
  <w:num w:numId="39" w16cid:durableId="880098653">
    <w:abstractNumId w:val="41"/>
  </w:num>
  <w:num w:numId="40" w16cid:durableId="1721241610">
    <w:abstractNumId w:val="24"/>
  </w:num>
  <w:num w:numId="41" w16cid:durableId="907885361">
    <w:abstractNumId w:val="40"/>
  </w:num>
  <w:num w:numId="42" w16cid:durableId="878469796">
    <w:abstractNumId w:val="26"/>
  </w:num>
  <w:num w:numId="43" w16cid:durableId="1908806910">
    <w:abstractNumId w:val="60"/>
  </w:num>
  <w:num w:numId="44" w16cid:durableId="1219635151">
    <w:abstractNumId w:val="25"/>
  </w:num>
  <w:num w:numId="45" w16cid:durableId="697119648">
    <w:abstractNumId w:val="61"/>
  </w:num>
  <w:num w:numId="46" w16cid:durableId="106194433">
    <w:abstractNumId w:val="57"/>
  </w:num>
  <w:num w:numId="47" w16cid:durableId="1171528607">
    <w:abstractNumId w:val="12"/>
  </w:num>
  <w:num w:numId="48" w16cid:durableId="482740585">
    <w:abstractNumId w:val="48"/>
  </w:num>
  <w:num w:numId="49" w16cid:durableId="229388474">
    <w:abstractNumId w:val="28"/>
  </w:num>
  <w:num w:numId="50" w16cid:durableId="1951356237">
    <w:abstractNumId w:val="32"/>
  </w:num>
  <w:num w:numId="51" w16cid:durableId="609169652">
    <w:abstractNumId w:val="8"/>
  </w:num>
  <w:num w:numId="52" w16cid:durableId="374738839">
    <w:abstractNumId w:val="0"/>
  </w:num>
  <w:num w:numId="53" w16cid:durableId="699203730">
    <w:abstractNumId w:val="17"/>
  </w:num>
  <w:num w:numId="54" w16cid:durableId="1220743716">
    <w:abstractNumId w:val="23"/>
  </w:num>
  <w:num w:numId="55" w16cid:durableId="281302745">
    <w:abstractNumId w:val="63"/>
  </w:num>
  <w:num w:numId="56" w16cid:durableId="1775975915">
    <w:abstractNumId w:val="30"/>
  </w:num>
  <w:num w:numId="57" w16cid:durableId="1722561623">
    <w:abstractNumId w:val="13"/>
  </w:num>
  <w:num w:numId="58" w16cid:durableId="266929384">
    <w:abstractNumId w:val="11"/>
  </w:num>
  <w:num w:numId="59" w16cid:durableId="556820607">
    <w:abstractNumId w:val="64"/>
  </w:num>
  <w:num w:numId="60" w16cid:durableId="280655348">
    <w:abstractNumId w:val="44"/>
  </w:num>
  <w:num w:numId="61" w16cid:durableId="228276328">
    <w:abstractNumId w:val="51"/>
  </w:num>
  <w:num w:numId="62" w16cid:durableId="389116850">
    <w:abstractNumId w:val="34"/>
  </w:num>
  <w:num w:numId="63" w16cid:durableId="1327975416">
    <w:abstractNumId w:val="72"/>
  </w:num>
  <w:num w:numId="64" w16cid:durableId="222564130">
    <w:abstractNumId w:val="67"/>
  </w:num>
  <w:num w:numId="65" w16cid:durableId="1054621272">
    <w:abstractNumId w:val="27"/>
  </w:num>
  <w:num w:numId="66" w16cid:durableId="444732956">
    <w:abstractNumId w:val="62"/>
  </w:num>
  <w:num w:numId="67" w16cid:durableId="1697805505">
    <w:abstractNumId w:val="70"/>
  </w:num>
  <w:num w:numId="68" w16cid:durableId="668873643">
    <w:abstractNumId w:val="14"/>
  </w:num>
  <w:num w:numId="69" w16cid:durableId="1266964747">
    <w:abstractNumId w:val="20"/>
  </w:num>
  <w:num w:numId="70" w16cid:durableId="1414618426">
    <w:abstractNumId w:val="31"/>
  </w:num>
  <w:num w:numId="71" w16cid:durableId="152374691">
    <w:abstractNumId w:val="15"/>
  </w:num>
  <w:num w:numId="72" w16cid:durableId="1899364988">
    <w:abstractNumId w:val="69"/>
  </w:num>
  <w:num w:numId="73" w16cid:durableId="1061443471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40FFB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53B0"/>
    <w:rsid w:val="00A06172"/>
    <w:rsid w:val="00A26503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8F4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D1CA-A072-4510-A2C1-7253C769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44</cp:revision>
  <cp:lastPrinted>2023-06-26T05:32:00Z</cp:lastPrinted>
  <dcterms:created xsi:type="dcterms:W3CDTF">2023-06-30T03:32:00Z</dcterms:created>
  <dcterms:modified xsi:type="dcterms:W3CDTF">2023-07-01T06:34:00Z</dcterms:modified>
</cp:coreProperties>
</file>